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5F7E27" w:rsidRPr="005F7E27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5F7E27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5F7E27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5F7E27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7223268A" w:rsidR="002B2F18" w:rsidRPr="005F7E27" w:rsidRDefault="002B2F18" w:rsidP="002B2F18">
            <w:pPr>
              <w:jc w:val="both"/>
            </w:pPr>
            <w:r w:rsidRPr="005F7E27">
              <w:rPr>
                <w:rFonts w:ascii="Times New Roman" w:hAnsi="Times New Roman"/>
                <w:noProof/>
              </w:rPr>
              <w:t>Протокол засідання №</w:t>
            </w:r>
            <w:r w:rsidR="00480592">
              <w:rPr>
                <w:rFonts w:ascii="Times New Roman" w:hAnsi="Times New Roman"/>
                <w:noProof/>
              </w:rPr>
              <w:t>68</w:t>
            </w:r>
            <w:bookmarkStart w:id="0" w:name="_GoBack"/>
            <w:bookmarkEnd w:id="0"/>
            <w:r w:rsidRPr="005F7E27">
              <w:rPr>
                <w:rFonts w:ascii="Times New Roman" w:hAnsi="Times New Roman"/>
                <w:noProof/>
              </w:rPr>
              <w:t xml:space="preserve"> 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5F7E27" w:rsidRDefault="002B2F18"/>
    <w:p w14:paraId="31672A8E" w14:textId="77777777" w:rsidR="002B2F18" w:rsidRPr="005F7E27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5F7E27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5F7E27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27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5F7E27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27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1FD89B1B" w:rsidR="00B632FD" w:rsidRPr="005F7E27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E27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5F7E27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8409EE" w:rsidRPr="005F7E2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D75D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C3437" w:rsidRPr="005F7E27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пня</w:t>
      </w:r>
      <w:r w:rsidR="002B2F18" w:rsidRPr="005F7E2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5F7E2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2AE872A" w14:textId="77460C75" w:rsidR="00771194" w:rsidRPr="005F7E27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E27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5F7E27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5F7E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7E27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5F7E27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5F7E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568"/>
        <w:gridCol w:w="3804"/>
      </w:tblGrid>
      <w:tr w:rsidR="005F7E27" w:rsidRPr="005F7E27" w14:paraId="7867BE73" w14:textId="77777777" w:rsidTr="002666C3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F28C" w14:textId="431EB4FD" w:rsidR="00861AFD" w:rsidRPr="00A62585" w:rsidRDefault="001F4414" w:rsidP="00861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E27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- </w:t>
            </w:r>
            <w:r w:rsidR="00861AF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</w:t>
            </w:r>
            <w:r w:rsidR="00861AFD" w:rsidRPr="000F01B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аступник керівника управління – керівник відділу кадрового адміністрування Управління по роботі з персоналом</w:t>
            </w:r>
          </w:p>
          <w:p w14:paraId="5B34171E" w14:textId="0532BAB9" w:rsidR="00800E0B" w:rsidRPr="005F7E27" w:rsidRDefault="001F4414" w:rsidP="00861AFD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НАЗК04</w:t>
            </w:r>
            <w:r w:rsidR="008D75D2">
              <w:rPr>
                <w:rFonts w:ascii="Times New Roman" w:hAnsi="Times New Roman"/>
                <w:sz w:val="24"/>
                <w:szCs w:val="24"/>
              </w:rPr>
              <w:t>7</w:t>
            </w:r>
            <w:r w:rsidRPr="005F7E2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861AFD" w:rsidRPr="005F7E27" w14:paraId="35185BB9" w14:textId="77777777" w:rsidTr="00007D6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D96" w14:textId="15DCAFAA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77582379"/>
            <w:r w:rsidRPr="005F7E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45CC" w14:textId="5B193EF2" w:rsidR="00861AFD" w:rsidRPr="005F7E27" w:rsidRDefault="00861AFD" w:rsidP="0086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7B2">
              <w:rPr>
                <w:rFonts w:ascii="Times New Roman" w:hAnsi="Times New Roman"/>
                <w:color w:val="000000"/>
                <w:sz w:val="24"/>
                <w:szCs w:val="24"/>
              </w:rPr>
              <w:t>Антоненко Наталія Геннадіївна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79694" w14:textId="377AD41C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</w:p>
          <w:p w14:paraId="7E27FDF3" w14:textId="0570630A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</w:rPr>
              <w:t xml:space="preserve">                              </w:t>
            </w:r>
          </w:p>
          <w:p w14:paraId="43942CE2" w14:textId="220DAAB2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</w:rPr>
              <w:t xml:space="preserve">     </w:t>
            </w:r>
          </w:p>
          <w:p w14:paraId="015A4403" w14:textId="7EEFD64B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</w:p>
          <w:p w14:paraId="51FCE5B8" w14:textId="033BCA53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</w:rPr>
              <w:t>11-00</w:t>
            </w:r>
          </w:p>
          <w:p w14:paraId="1709DF04" w14:textId="77777777" w:rsidR="00861AFD" w:rsidRPr="005F7E27" w:rsidRDefault="00861AFD" w:rsidP="00861AFD">
            <w:pPr>
              <w:rPr>
                <w:rFonts w:ascii="Times New Roman" w:hAnsi="Times New Roman"/>
              </w:rPr>
            </w:pPr>
          </w:p>
          <w:p w14:paraId="2A5407C3" w14:textId="77777777" w:rsidR="00861AFD" w:rsidRPr="005F7E27" w:rsidRDefault="00861AFD" w:rsidP="00861AFD">
            <w:pPr>
              <w:rPr>
                <w:rFonts w:ascii="Times New Roman" w:hAnsi="Times New Roman"/>
              </w:rPr>
            </w:pPr>
          </w:p>
          <w:p w14:paraId="357C76AE" w14:textId="77777777" w:rsidR="00861AFD" w:rsidRPr="005F7E27" w:rsidRDefault="00861AFD" w:rsidP="00861AFD">
            <w:pPr>
              <w:rPr>
                <w:rFonts w:ascii="Times New Roman" w:hAnsi="Times New Roman"/>
              </w:rPr>
            </w:pPr>
          </w:p>
          <w:p w14:paraId="47C242A4" w14:textId="695EE777" w:rsidR="00861AFD" w:rsidRPr="005F7E27" w:rsidRDefault="00861AFD" w:rsidP="00861AFD">
            <w:pPr>
              <w:rPr>
                <w:rFonts w:ascii="Times New Roman" w:hAnsi="Times New Roman"/>
              </w:rPr>
            </w:pPr>
          </w:p>
        </w:tc>
      </w:tr>
      <w:tr w:rsidR="00861AFD" w:rsidRPr="005F7E27" w14:paraId="149119D3" w14:textId="77777777" w:rsidTr="00007D6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CEA8" w14:textId="4F33C044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D6CE" w14:textId="7290C252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B2">
              <w:rPr>
                <w:rFonts w:ascii="Times New Roman" w:hAnsi="Times New Roman"/>
                <w:color w:val="000000"/>
                <w:sz w:val="24"/>
                <w:szCs w:val="24"/>
              </w:rPr>
              <w:t>Ганаба</w:t>
            </w:r>
            <w:proofErr w:type="spellEnd"/>
            <w:r w:rsidRPr="00195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Вікто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5328" w14:textId="77777777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61AFD" w:rsidRPr="005F7E27" w14:paraId="2A2ECBDA" w14:textId="77777777" w:rsidTr="008D75D2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20A3" w14:textId="011936C9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D07F" w14:textId="367BC005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B2">
              <w:rPr>
                <w:rFonts w:ascii="Times New Roman" w:hAnsi="Times New Roman"/>
                <w:color w:val="000000"/>
                <w:sz w:val="24"/>
                <w:szCs w:val="24"/>
              </w:rPr>
              <w:t>Івунін</w:t>
            </w:r>
            <w:proofErr w:type="spellEnd"/>
            <w:r w:rsidRPr="00195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ій Юр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9CB0" w14:textId="77777777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61AFD" w:rsidRPr="005F7E27" w14:paraId="3A0F3DA8" w14:textId="77777777" w:rsidTr="00007D6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9D49" w14:textId="193E6168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B6E4" w14:textId="44825FF3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57B2">
              <w:rPr>
                <w:rFonts w:ascii="Times New Roman" w:hAnsi="Times New Roman"/>
                <w:color w:val="000000"/>
                <w:sz w:val="24"/>
                <w:szCs w:val="24"/>
              </w:rPr>
              <w:t>Кравченка Микола Василь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F33D" w14:textId="77777777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61AFD" w:rsidRPr="005F7E27" w14:paraId="797DEEE5" w14:textId="77777777" w:rsidTr="00007D6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B625" w14:textId="6F42CC43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7D82" w14:textId="58A7C8D7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957B2">
              <w:rPr>
                <w:rFonts w:ascii="Times New Roman" w:hAnsi="Times New Roman"/>
                <w:color w:val="000000"/>
                <w:sz w:val="24"/>
                <w:szCs w:val="24"/>
              </w:rPr>
              <w:t>Летченко</w:t>
            </w:r>
            <w:proofErr w:type="spellEnd"/>
            <w:r w:rsidRPr="00195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на Юр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DCC9" w14:textId="77777777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61AFD" w:rsidRPr="005F7E27" w14:paraId="3F75BEDD" w14:textId="77777777" w:rsidTr="00007D6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7085" w14:textId="232800F9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82B9" w14:textId="37D0B899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957B2">
              <w:rPr>
                <w:rFonts w:ascii="Times New Roman" w:hAnsi="Times New Roman"/>
                <w:color w:val="000000"/>
                <w:sz w:val="24"/>
                <w:szCs w:val="24"/>
              </w:rPr>
              <w:t>Петухова</w:t>
            </w:r>
            <w:proofErr w:type="spellEnd"/>
            <w:r w:rsidRPr="00195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ьона Олександ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4B5F8" w14:textId="77777777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61AFD" w:rsidRPr="005F7E27" w14:paraId="1F86B2DE" w14:textId="77777777" w:rsidTr="00007D6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A713" w14:textId="0D88C45F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5F3D" w14:textId="5D468CEA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957B2">
              <w:rPr>
                <w:rFonts w:ascii="Times New Roman" w:hAnsi="Times New Roman"/>
                <w:color w:val="000000"/>
                <w:sz w:val="24"/>
                <w:szCs w:val="24"/>
              </w:rPr>
              <w:t>Фефелов</w:t>
            </w:r>
            <w:proofErr w:type="spellEnd"/>
            <w:r w:rsidRPr="00195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7911B" w14:textId="77777777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61AFD" w:rsidRPr="005F7E27" w14:paraId="74B9F43B" w14:textId="77777777" w:rsidTr="00007D6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FCDF" w14:textId="1CDB6370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E3F4" w14:textId="7698C3D9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957B2">
              <w:rPr>
                <w:rFonts w:ascii="Times New Roman" w:hAnsi="Times New Roman"/>
                <w:color w:val="000000"/>
                <w:sz w:val="24"/>
                <w:szCs w:val="24"/>
              </w:rPr>
              <w:t>Хабанець</w:t>
            </w:r>
            <w:proofErr w:type="spellEnd"/>
            <w:r w:rsidRPr="00195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90BE3" w14:textId="77777777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61AFD" w:rsidRPr="005F7E27" w14:paraId="3FDA1D3D" w14:textId="77777777" w:rsidTr="00007D68">
        <w:trPr>
          <w:trHeight w:val="4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B420" w14:textId="2DA07DB6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1947" w14:textId="5D9E49AD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957B2">
              <w:rPr>
                <w:rFonts w:ascii="Times New Roman" w:hAnsi="Times New Roman"/>
                <w:color w:val="000000"/>
                <w:sz w:val="24"/>
                <w:szCs w:val="24"/>
              </w:rPr>
              <w:t>Цьока</w:t>
            </w:r>
            <w:proofErr w:type="spellEnd"/>
            <w:r w:rsidRPr="00195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ь Василь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709E" w14:textId="77777777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61AFD" w:rsidRPr="005F7E27" w14:paraId="20205214" w14:textId="77777777" w:rsidTr="00007D68">
        <w:trPr>
          <w:trHeight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67B1" w14:textId="3E23D164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E956" w14:textId="1C7D56C7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  <w:r w:rsidRPr="001957B2">
              <w:rPr>
                <w:rFonts w:ascii="Times New Roman" w:hAnsi="Times New Roman"/>
                <w:color w:val="000000"/>
                <w:sz w:val="24"/>
                <w:szCs w:val="24"/>
              </w:rPr>
              <w:t>Шепель Вікторія Володими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A61A2" w14:textId="77777777" w:rsidR="00861AFD" w:rsidRPr="005F7E27" w:rsidRDefault="00861AFD" w:rsidP="00861AFD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bookmarkEnd w:id="1"/>
      <w:tr w:rsidR="00861AFD" w:rsidRPr="005F7E27" w14:paraId="14FA9843" w14:textId="77777777" w:rsidTr="00960634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391C" w14:textId="77777777" w:rsidR="00861AFD" w:rsidRDefault="00861AFD" w:rsidP="00861AFD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011222" w14:textId="77B6F250" w:rsidR="00D67F9C" w:rsidRPr="00D67F9C" w:rsidRDefault="00D67F9C" w:rsidP="00D67F9C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E27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67F9C">
              <w:rPr>
                <w:rFonts w:ascii="Times New Roman" w:hAnsi="Times New Roman"/>
                <w:b/>
                <w:sz w:val="28"/>
                <w:szCs w:val="28"/>
              </w:rPr>
              <w:t xml:space="preserve">ерівник Відділу цифрової трансформації та </w:t>
            </w:r>
          </w:p>
          <w:p w14:paraId="6252C183" w14:textId="77777777" w:rsidR="00D67F9C" w:rsidRDefault="00D67F9C" w:rsidP="00D67F9C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F9C">
              <w:rPr>
                <w:rFonts w:ascii="Times New Roman" w:hAnsi="Times New Roman"/>
                <w:b/>
                <w:sz w:val="28"/>
                <w:szCs w:val="28"/>
              </w:rPr>
              <w:t>інноваційного розвитку</w:t>
            </w:r>
          </w:p>
          <w:p w14:paraId="2A803EEB" w14:textId="722054F2" w:rsidR="006120F2" w:rsidRPr="005F7E27" w:rsidRDefault="006120F2" w:rsidP="00D67F9C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К049к</w:t>
            </w:r>
          </w:p>
        </w:tc>
      </w:tr>
      <w:tr w:rsidR="00B76789" w:rsidRPr="005F7E27" w14:paraId="1B664B3F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027A" w14:textId="77777777" w:rsidR="00B76789" w:rsidRPr="005F7E27" w:rsidRDefault="00B76789" w:rsidP="00B767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BEEBE" w14:textId="2D43F004" w:rsidR="00B76789" w:rsidRPr="005F7E27" w:rsidRDefault="00B76789" w:rsidP="00B76789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97A99">
              <w:rPr>
                <w:rFonts w:ascii="Times New Roman" w:hAnsi="Times New Roman"/>
                <w:color w:val="000000"/>
                <w:sz w:val="24"/>
                <w:szCs w:val="24"/>
              </w:rPr>
              <w:t>Білявський</w:t>
            </w:r>
            <w:proofErr w:type="spellEnd"/>
            <w:r w:rsidRPr="00F97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талій Віталій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9F2549" w14:textId="5D67C4D1" w:rsidR="00B76789" w:rsidRDefault="00B76789" w:rsidP="00B76789">
            <w:pPr>
              <w:spacing w:line="276" w:lineRule="auto"/>
              <w:rPr>
                <w:rFonts w:ascii="Times New Roman" w:hAnsi="Times New Roman"/>
              </w:rPr>
            </w:pPr>
          </w:p>
          <w:p w14:paraId="70F67E55" w14:textId="3C4BE4EF" w:rsidR="00B76789" w:rsidRDefault="00B76789" w:rsidP="00B76789">
            <w:pPr>
              <w:rPr>
                <w:rFonts w:ascii="Times New Roman" w:hAnsi="Times New Roman"/>
              </w:rPr>
            </w:pPr>
          </w:p>
          <w:p w14:paraId="469A8734" w14:textId="77777777" w:rsidR="00B76789" w:rsidRDefault="00B76789" w:rsidP="00B76789">
            <w:pPr>
              <w:rPr>
                <w:rFonts w:ascii="Times New Roman" w:hAnsi="Times New Roman"/>
              </w:rPr>
            </w:pPr>
          </w:p>
          <w:p w14:paraId="656663EC" w14:textId="764900FF" w:rsidR="00B76789" w:rsidRPr="006120F2" w:rsidRDefault="00B76789" w:rsidP="00B76789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             14-15</w:t>
            </w:r>
          </w:p>
        </w:tc>
      </w:tr>
      <w:tr w:rsidR="00B76789" w:rsidRPr="005F7E27" w14:paraId="575F2308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6EAD" w14:textId="77777777" w:rsidR="00B76789" w:rsidRPr="005F7E27" w:rsidRDefault="00B76789" w:rsidP="00B767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C4EE" w14:textId="225B99B4" w:rsidR="00B76789" w:rsidRPr="005F7E27" w:rsidRDefault="00B76789" w:rsidP="00B76789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97A99">
              <w:rPr>
                <w:rFonts w:ascii="Times New Roman" w:hAnsi="Times New Roman"/>
                <w:color w:val="000000"/>
                <w:sz w:val="24"/>
                <w:szCs w:val="24"/>
              </w:rPr>
              <w:t>Гайдер</w:t>
            </w:r>
            <w:proofErr w:type="spellEnd"/>
            <w:r w:rsidRPr="00F97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іслав </w:t>
            </w:r>
            <w:proofErr w:type="spellStart"/>
            <w:r w:rsidRPr="00F97A99">
              <w:rPr>
                <w:rFonts w:ascii="Times New Roman" w:hAnsi="Times New Roman"/>
                <w:color w:val="000000"/>
                <w:sz w:val="24"/>
                <w:szCs w:val="24"/>
              </w:rPr>
              <w:t>Мечеславович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2AF62" w14:textId="77777777" w:rsidR="00B76789" w:rsidRPr="005F7E27" w:rsidRDefault="00B76789" w:rsidP="00B7678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B76789" w:rsidRPr="005F7E27" w14:paraId="5F58E65E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E157" w14:textId="77777777" w:rsidR="00B76789" w:rsidRPr="005F7E27" w:rsidRDefault="00B76789" w:rsidP="00B767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B4F9" w14:textId="2F245679" w:rsidR="00B76789" w:rsidRPr="005F7E27" w:rsidRDefault="00B76789" w:rsidP="00B76789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97A99">
              <w:rPr>
                <w:rFonts w:ascii="Times New Roman" w:hAnsi="Times New Roman"/>
                <w:color w:val="000000"/>
                <w:sz w:val="24"/>
                <w:szCs w:val="24"/>
              </w:rPr>
              <w:t>Жоган</w:t>
            </w:r>
            <w:proofErr w:type="spellEnd"/>
            <w:r w:rsidRPr="00F97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FA3BA" w14:textId="77777777" w:rsidR="00B76789" w:rsidRPr="005F7E27" w:rsidRDefault="00B76789" w:rsidP="00B7678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B76789" w:rsidRPr="005F7E27" w14:paraId="621CF7D8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8F25" w14:textId="77777777" w:rsidR="00B76789" w:rsidRPr="005F7E27" w:rsidRDefault="00B76789" w:rsidP="00B767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266F8" w14:textId="20162FC2" w:rsidR="00B76789" w:rsidRPr="005F7E27" w:rsidRDefault="00B76789" w:rsidP="00B76789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97A99">
              <w:rPr>
                <w:rFonts w:ascii="Times New Roman" w:hAnsi="Times New Roman"/>
                <w:color w:val="000000"/>
                <w:sz w:val="24"/>
                <w:szCs w:val="24"/>
              </w:rPr>
              <w:t>Карнаухов</w:t>
            </w:r>
            <w:proofErr w:type="spellEnd"/>
            <w:r w:rsidRPr="00F97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Вадим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4FA8F" w14:textId="77777777" w:rsidR="00B76789" w:rsidRPr="005F7E27" w:rsidRDefault="00B76789" w:rsidP="00B7678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B76789" w:rsidRPr="005F7E27" w14:paraId="43198875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06A5" w14:textId="77777777" w:rsidR="00B76789" w:rsidRPr="005F7E27" w:rsidRDefault="00B76789" w:rsidP="00B767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8E01" w14:textId="0E32EA1D" w:rsidR="00B76789" w:rsidRPr="005F7E27" w:rsidRDefault="00B76789" w:rsidP="00B76789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97A99">
              <w:rPr>
                <w:rFonts w:ascii="Times New Roman" w:hAnsi="Times New Roman"/>
                <w:color w:val="000000"/>
                <w:sz w:val="24"/>
                <w:szCs w:val="24"/>
              </w:rPr>
              <w:t>оржук</w:t>
            </w:r>
            <w:proofErr w:type="spellEnd"/>
            <w:r w:rsidRPr="00F97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F97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7A99">
              <w:rPr>
                <w:rFonts w:ascii="Times New Roman" w:hAnsi="Times New Roman"/>
                <w:color w:val="000000"/>
                <w:sz w:val="24"/>
                <w:szCs w:val="24"/>
              </w:rPr>
              <w:t>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8A0B1" w14:textId="77777777" w:rsidR="00B76789" w:rsidRPr="005F7E27" w:rsidRDefault="00B76789" w:rsidP="00B7678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B76789" w:rsidRPr="005F7E27" w14:paraId="00F1CA20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C865" w14:textId="77777777" w:rsidR="00B76789" w:rsidRPr="005F7E27" w:rsidRDefault="00B76789" w:rsidP="00B767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A700" w14:textId="524C1CB2" w:rsidR="00B76789" w:rsidRPr="005F7E27" w:rsidRDefault="00B76789" w:rsidP="00B767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99">
              <w:rPr>
                <w:rFonts w:ascii="Times New Roman" w:hAnsi="Times New Roman"/>
                <w:color w:val="000000"/>
                <w:sz w:val="24"/>
                <w:szCs w:val="24"/>
              </w:rPr>
              <w:t>Цьока</w:t>
            </w:r>
            <w:proofErr w:type="spellEnd"/>
            <w:r w:rsidRPr="00F97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ь Василь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BA2CF" w14:textId="77777777" w:rsidR="00B76789" w:rsidRPr="005F7E27" w:rsidRDefault="00B76789" w:rsidP="00B76789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5C083619" w14:textId="3141C2B0" w:rsidR="001F4414" w:rsidRDefault="001F4414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6A9E3" w14:textId="77777777" w:rsidR="00B76789" w:rsidRPr="005F7E27" w:rsidRDefault="00B76789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53AD98D2" w:rsidR="001F4414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27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1F4414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97E43"/>
    <w:rsid w:val="000C58F4"/>
    <w:rsid w:val="001647CB"/>
    <w:rsid w:val="00176B3F"/>
    <w:rsid w:val="001C5198"/>
    <w:rsid w:val="001D08BA"/>
    <w:rsid w:val="001D6D9A"/>
    <w:rsid w:val="001F4414"/>
    <w:rsid w:val="002045E3"/>
    <w:rsid w:val="002073F2"/>
    <w:rsid w:val="00216A42"/>
    <w:rsid w:val="002371FF"/>
    <w:rsid w:val="00240AEB"/>
    <w:rsid w:val="00243E1A"/>
    <w:rsid w:val="00251D54"/>
    <w:rsid w:val="002533BF"/>
    <w:rsid w:val="002A6355"/>
    <w:rsid w:val="002B2F18"/>
    <w:rsid w:val="002E7A9F"/>
    <w:rsid w:val="00367283"/>
    <w:rsid w:val="003A51C2"/>
    <w:rsid w:val="003C31FA"/>
    <w:rsid w:val="00412A9B"/>
    <w:rsid w:val="00480592"/>
    <w:rsid w:val="00482FEB"/>
    <w:rsid w:val="004B2E1B"/>
    <w:rsid w:val="004B51A5"/>
    <w:rsid w:val="004D41BB"/>
    <w:rsid w:val="004E1B4E"/>
    <w:rsid w:val="004E46A4"/>
    <w:rsid w:val="0055162B"/>
    <w:rsid w:val="00561C0D"/>
    <w:rsid w:val="005676EC"/>
    <w:rsid w:val="005F290E"/>
    <w:rsid w:val="005F7E27"/>
    <w:rsid w:val="00604170"/>
    <w:rsid w:val="00604845"/>
    <w:rsid w:val="006120F2"/>
    <w:rsid w:val="00645602"/>
    <w:rsid w:val="00650C0C"/>
    <w:rsid w:val="0067556D"/>
    <w:rsid w:val="00677A3B"/>
    <w:rsid w:val="00697160"/>
    <w:rsid w:val="006B1D55"/>
    <w:rsid w:val="006C38D5"/>
    <w:rsid w:val="006E3FBA"/>
    <w:rsid w:val="00711BD2"/>
    <w:rsid w:val="00735298"/>
    <w:rsid w:val="00760441"/>
    <w:rsid w:val="00771194"/>
    <w:rsid w:val="0077121F"/>
    <w:rsid w:val="00795A21"/>
    <w:rsid w:val="007B03EC"/>
    <w:rsid w:val="007D7218"/>
    <w:rsid w:val="007D7FB5"/>
    <w:rsid w:val="00800E0B"/>
    <w:rsid w:val="00820713"/>
    <w:rsid w:val="0083081B"/>
    <w:rsid w:val="00834769"/>
    <w:rsid w:val="008409EE"/>
    <w:rsid w:val="00861AFD"/>
    <w:rsid w:val="008D41FB"/>
    <w:rsid w:val="008D75D2"/>
    <w:rsid w:val="00920B00"/>
    <w:rsid w:val="0096083F"/>
    <w:rsid w:val="00977531"/>
    <w:rsid w:val="0099528B"/>
    <w:rsid w:val="009D0F69"/>
    <w:rsid w:val="009F3C8D"/>
    <w:rsid w:val="00A2643B"/>
    <w:rsid w:val="00A37B3A"/>
    <w:rsid w:val="00AF6CCB"/>
    <w:rsid w:val="00B20AE6"/>
    <w:rsid w:val="00B231B2"/>
    <w:rsid w:val="00B33982"/>
    <w:rsid w:val="00B430C6"/>
    <w:rsid w:val="00B632FD"/>
    <w:rsid w:val="00B76789"/>
    <w:rsid w:val="00BC3437"/>
    <w:rsid w:val="00BF19FD"/>
    <w:rsid w:val="00C538AD"/>
    <w:rsid w:val="00C91A2E"/>
    <w:rsid w:val="00C94287"/>
    <w:rsid w:val="00CC12D2"/>
    <w:rsid w:val="00CE517B"/>
    <w:rsid w:val="00D45936"/>
    <w:rsid w:val="00D67F9C"/>
    <w:rsid w:val="00D754F4"/>
    <w:rsid w:val="00D90C94"/>
    <w:rsid w:val="00DB504F"/>
    <w:rsid w:val="00DC4702"/>
    <w:rsid w:val="00ED13E2"/>
    <w:rsid w:val="00F27054"/>
    <w:rsid w:val="00F3337D"/>
    <w:rsid w:val="00F34A83"/>
    <w:rsid w:val="00F35FA9"/>
    <w:rsid w:val="00F524D3"/>
    <w:rsid w:val="00F551BE"/>
    <w:rsid w:val="00F84B21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EA50-862B-4561-8E72-37F4F828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93</cp:revision>
  <cp:lastPrinted>2021-07-21T05:38:00Z</cp:lastPrinted>
  <dcterms:created xsi:type="dcterms:W3CDTF">2021-06-02T06:06:00Z</dcterms:created>
  <dcterms:modified xsi:type="dcterms:W3CDTF">2021-07-26T06:07:00Z</dcterms:modified>
</cp:coreProperties>
</file>